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7777777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4F42F597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5C6614">
        <w:rPr>
          <w:lang w:eastAsia="zh-CN"/>
        </w:rPr>
        <w:t>2</w:t>
      </w:r>
      <w:r w:rsidR="004F7908">
        <w:rPr>
          <w:lang w:eastAsia="zh-CN"/>
        </w:rPr>
        <w:t>34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33C1E8FF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707FA8">
        <w:rPr>
          <w:lang w:eastAsia="zh-CN"/>
        </w:rPr>
        <w:t>3</w:t>
      </w:r>
      <w:r w:rsidR="004F7908">
        <w:rPr>
          <w:lang w:eastAsia="zh-CN"/>
        </w:rPr>
        <w:t>9</w:t>
      </w:r>
      <w:r w:rsidR="008F3CE5">
        <w:rPr>
          <w:lang w:eastAsia="zh-CN"/>
        </w:rPr>
        <w:t>/</w:t>
      </w:r>
      <w:r w:rsidR="00454232" w:rsidRPr="00454232">
        <w:rPr>
          <w:lang w:eastAsia="zh-CN"/>
        </w:rPr>
        <w:t>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60CA8029" w14:textId="7F2580C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4A0C7B">
        <w:rPr>
          <w:kern w:val="28"/>
          <w:lang w:eastAsia="zh-CN"/>
        </w:rPr>
        <w:t>VEREADOR</w:t>
      </w:r>
      <w:r w:rsidR="00DB5F08">
        <w:rPr>
          <w:kern w:val="28"/>
          <w:lang w:eastAsia="zh-CN"/>
        </w:rPr>
        <w:t xml:space="preserve"> JAIR ARDENCHY</w:t>
      </w:r>
    </w:p>
    <w:p w14:paraId="074400F8" w14:textId="77777777" w:rsidR="00707FA8" w:rsidRDefault="00707FA8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12BFB454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4F7908">
        <w:rPr>
          <w:kern w:val="28"/>
          <w:lang w:eastAsia="zh-CN"/>
        </w:rPr>
        <w:t>12</w:t>
      </w:r>
      <w:r w:rsidR="005C6614">
        <w:rPr>
          <w:kern w:val="28"/>
          <w:lang w:eastAsia="zh-CN"/>
        </w:rPr>
        <w:t>/04</w:t>
      </w:r>
      <w:r w:rsidR="00C14AF3">
        <w:rPr>
          <w:kern w:val="28"/>
          <w:lang w:eastAsia="zh-CN"/>
        </w:rPr>
        <w:t>/202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0A43AAF8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</w:t>
      </w:r>
      <w:r w:rsidR="00707FA8">
        <w:rPr>
          <w:kern w:val="28"/>
          <w:lang w:eastAsia="zh-CN"/>
        </w:rPr>
        <w:t>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1C8BD378" w14:textId="5E4F75FE" w:rsidR="00707FA8" w:rsidRPr="004F07D5" w:rsidRDefault="00640067" w:rsidP="00707FA8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bookmarkStart w:id="0" w:name="_Hlk161738643"/>
      <w:r w:rsidRPr="00640067">
        <w:rPr>
          <w:sz w:val="26"/>
          <w:szCs w:val="26"/>
        </w:rPr>
        <w:t xml:space="preserve"> </w:t>
      </w:r>
      <w:bookmarkEnd w:id="0"/>
      <w:r w:rsidR="004F07D5" w:rsidRPr="004F07D5">
        <w:t>"</w:t>
      </w:r>
      <w:r w:rsidR="004F7908">
        <w:t>ALTERA PARCIALMENTE A LEI MUNICIPAL N° 633/2008</w:t>
      </w:r>
      <w:r w:rsidR="004F07D5" w:rsidRPr="004F07D5">
        <w:t>".</w:t>
      </w:r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3ADC5E69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la tramitação </w:t>
      </w:r>
      <w:r w:rsidR="00E73783">
        <w:rPr>
          <w:sz w:val="26"/>
          <w:szCs w:val="26"/>
        </w:rPr>
        <w:t xml:space="preserve">regimental e aprovação </w:t>
      </w:r>
      <w:r>
        <w:rPr>
          <w:sz w:val="26"/>
          <w:szCs w:val="26"/>
        </w:rPr>
        <w:t>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3C8277C8" w14:textId="7A4A7BE5" w:rsidR="00707FA8" w:rsidRDefault="00640067" w:rsidP="00707FA8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2C78EB62" w14:textId="5E9E1268" w:rsidR="00E350F8" w:rsidRPr="004F07D5" w:rsidRDefault="00BA3860" w:rsidP="00FF261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 xml:space="preserve">Veio o presente PL, para apreciação da Comissão de Finanças e </w:t>
      </w:r>
      <w:r w:rsidR="00E350F8">
        <w:t>Orçamento</w:t>
      </w:r>
      <w:r w:rsidR="00FF261D">
        <w:t xml:space="preserve"> que </w:t>
      </w:r>
      <w:r w:rsidR="00E350F8">
        <w:t xml:space="preserve">objetiva </w:t>
      </w:r>
      <w:r w:rsidR="00FF261D">
        <w:t xml:space="preserve">obter a outorga legislativa </w:t>
      </w:r>
      <w:r w:rsidR="004F7908">
        <w:t xml:space="preserve">para </w:t>
      </w:r>
      <w:r w:rsidR="004F7908" w:rsidRPr="004F7908">
        <w:t>convalidar a filiação do Município de Aceguá com as entidades Estadual, Regional e Microrregional com representação oficial do Municípios do RS e com eles contribuir para assegurar sua plena atuação em favor dos municípios brasileiros, além de prestar-nos valiosa colaboração com o assessoramento, capacitação e modernização da administração pública Municipal</w:t>
      </w:r>
      <w:r w:rsidR="004F7908">
        <w:t>.</w:t>
      </w:r>
    </w:p>
    <w:p w14:paraId="409D6286" w14:textId="77777777" w:rsidR="004F07D5" w:rsidRDefault="004F07D5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7EA2A4E8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  <w:r w:rsidR="004F07D5">
        <w:rPr>
          <w:b/>
          <w:bCs/>
          <w:u w:val="single"/>
        </w:rPr>
        <w:t xml:space="preserve"> </w:t>
      </w:r>
    </w:p>
    <w:p w14:paraId="14EECD1C" w14:textId="76C197EC" w:rsidR="00640067" w:rsidRPr="009E5576" w:rsidRDefault="00845002" w:rsidP="009E5576">
      <w:pPr>
        <w:jc w:val="both"/>
      </w:pPr>
      <w:r>
        <w:rPr>
          <w:kern w:val="28"/>
          <w:lang w:eastAsia="zh-CN"/>
        </w:rPr>
        <w:t>Após observado</w:t>
      </w:r>
      <w:r w:rsidR="006D3752">
        <w:rPr>
          <w:kern w:val="28"/>
          <w:lang w:eastAsia="zh-CN"/>
        </w:rPr>
        <w:t>s os art</w:t>
      </w:r>
      <w:r w:rsidR="00F16318">
        <w:rPr>
          <w:kern w:val="28"/>
          <w:lang w:eastAsia="zh-CN"/>
        </w:rPr>
        <w:t>igos</w:t>
      </w:r>
      <w:r>
        <w:rPr>
          <w:kern w:val="28"/>
          <w:lang w:eastAsia="zh-CN"/>
        </w:rPr>
        <w:t xml:space="preserve"> </w:t>
      </w:r>
      <w:r w:rsidR="00F16318">
        <w:rPr>
          <w:kern w:val="28"/>
          <w:lang w:eastAsia="zh-CN"/>
        </w:rPr>
        <w:t>dispostos no</w:t>
      </w:r>
      <w:r>
        <w:rPr>
          <w:kern w:val="28"/>
          <w:lang w:eastAsia="zh-CN"/>
        </w:rPr>
        <w:t xml:space="preserve"> referido PL, o </w:t>
      </w:r>
      <w:r w:rsidR="00F16318">
        <w:rPr>
          <w:kern w:val="28"/>
          <w:lang w:eastAsia="zh-CN"/>
        </w:rPr>
        <w:t>mesmo encontra</w:t>
      </w:r>
      <w:r>
        <w:rPr>
          <w:kern w:val="28"/>
          <w:lang w:eastAsia="zh-CN"/>
        </w:rPr>
        <w:t>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 regimental e aprovação da matéria</w:t>
      </w:r>
      <w:r w:rsidR="009E5576">
        <w:t>.</w:t>
      </w:r>
    </w:p>
    <w:p w14:paraId="02B8BF01" w14:textId="38AB08D9" w:rsidR="003B0AE9" w:rsidRDefault="00640067" w:rsidP="00F202B9">
      <w:pPr>
        <w:jc w:val="right"/>
        <w:rPr>
          <w:color w:val="FF99CC"/>
        </w:rPr>
      </w:pPr>
      <w:r w:rsidRPr="000D14C7">
        <w:rPr>
          <w:color w:val="FF99CC"/>
        </w:rPr>
        <w:tab/>
      </w:r>
    </w:p>
    <w:p w14:paraId="7BACA6A5" w14:textId="16D9428B" w:rsidR="003B0AE9" w:rsidRPr="00E73783" w:rsidRDefault="001C7815" w:rsidP="00E73783">
      <w:pPr>
        <w:jc w:val="right"/>
      </w:pPr>
      <w:r>
        <w:t xml:space="preserve">SALA DAS COMISSÕES, </w:t>
      </w:r>
      <w:r w:rsidR="004F7908">
        <w:t>22</w:t>
      </w:r>
      <w:r w:rsidR="008C0BC3">
        <w:t>/0</w:t>
      </w:r>
      <w:r w:rsidR="00E73783">
        <w:t>4/2024</w:t>
      </w:r>
    </w:p>
    <w:p w14:paraId="79408AA3" w14:textId="77777777" w:rsidR="003B0AE9" w:rsidRDefault="003B0AE9" w:rsidP="00640067">
      <w:pPr>
        <w:rPr>
          <w:bCs/>
        </w:rPr>
      </w:pPr>
    </w:p>
    <w:p w14:paraId="4037639A" w14:textId="77777777" w:rsidR="004F07D5" w:rsidRDefault="004F07D5" w:rsidP="00640067">
      <w:pPr>
        <w:rPr>
          <w:bCs/>
        </w:rPr>
      </w:pPr>
    </w:p>
    <w:p w14:paraId="784A6C94" w14:textId="77777777" w:rsidR="004F07D5" w:rsidRDefault="004F07D5" w:rsidP="00640067">
      <w:pPr>
        <w:rPr>
          <w:bCs/>
        </w:rPr>
      </w:pPr>
    </w:p>
    <w:p w14:paraId="252E9F29" w14:textId="77777777" w:rsidR="004F07D5" w:rsidRDefault="004F07D5" w:rsidP="00640067">
      <w:pPr>
        <w:rPr>
          <w:bCs/>
        </w:rPr>
      </w:pPr>
    </w:p>
    <w:p w14:paraId="7C576DCA" w14:textId="77777777" w:rsidR="004F07D5" w:rsidRDefault="004F07D5" w:rsidP="00640067">
      <w:pPr>
        <w:rPr>
          <w:bCs/>
        </w:rPr>
      </w:pPr>
    </w:p>
    <w:p w14:paraId="6664C495" w14:textId="77777777" w:rsidR="004F07D5" w:rsidRDefault="004F07D5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7E3AB991" w14:textId="42D67D2B" w:rsidR="0023594E" w:rsidRPr="004F07D5" w:rsidRDefault="00640067" w:rsidP="004F07D5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1B99E22E" w14:textId="77777777" w:rsidR="0023594E" w:rsidRDefault="0023594E" w:rsidP="00640067">
      <w:pPr>
        <w:rPr>
          <w:b/>
          <w:sz w:val="26"/>
          <w:szCs w:val="26"/>
          <w:u w:val="single"/>
        </w:rPr>
      </w:pPr>
    </w:p>
    <w:p w14:paraId="3ED653F7" w14:textId="77777777" w:rsidR="0023594E" w:rsidRDefault="0023594E" w:rsidP="00640067">
      <w:pPr>
        <w:rPr>
          <w:b/>
          <w:sz w:val="26"/>
          <w:szCs w:val="26"/>
          <w:u w:val="single"/>
        </w:rPr>
      </w:pPr>
    </w:p>
    <w:p w14:paraId="7E706AE9" w14:textId="77777777" w:rsidR="009D5649" w:rsidRDefault="009D5649" w:rsidP="00640067">
      <w:pPr>
        <w:rPr>
          <w:b/>
          <w:sz w:val="26"/>
          <w:szCs w:val="26"/>
          <w:u w:val="single"/>
        </w:rPr>
      </w:pPr>
    </w:p>
    <w:p w14:paraId="6F8F3857" w14:textId="77777777" w:rsidR="009D5649" w:rsidRDefault="009D5649" w:rsidP="00640067">
      <w:pPr>
        <w:rPr>
          <w:b/>
          <w:sz w:val="26"/>
          <w:szCs w:val="26"/>
          <w:u w:val="single"/>
        </w:rPr>
      </w:pPr>
    </w:p>
    <w:p w14:paraId="0151705F" w14:textId="77777777" w:rsidR="009D5649" w:rsidRDefault="009D5649" w:rsidP="00640067">
      <w:pPr>
        <w:rPr>
          <w:b/>
          <w:sz w:val="26"/>
          <w:szCs w:val="26"/>
          <w:u w:val="single"/>
        </w:rPr>
      </w:pPr>
    </w:p>
    <w:p w14:paraId="3AC0CD7D" w14:textId="7986AE36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62B556A9" w14:textId="0BE198CA" w:rsidR="00665CB9" w:rsidRPr="0023594E" w:rsidRDefault="00665CB9" w:rsidP="0023594E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163036561"/>
      <w:r w:rsidRPr="0023594E">
        <w:rPr>
          <w:rFonts w:ascii="Times New Roman" w:hAnsi="Times New Roman" w:cs="Times New Roman"/>
          <w:color w:val="auto"/>
          <w:sz w:val="24"/>
          <w:szCs w:val="24"/>
        </w:rPr>
        <w:t xml:space="preserve">RENATO SOUZA DA SILVA-MDB: </w:t>
      </w:r>
      <w:r w:rsidR="0023594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</w:t>
      </w:r>
    </w:p>
    <w:p w14:paraId="61CA6EFA" w14:textId="77777777" w:rsidR="00665CB9" w:rsidRPr="0023594E" w:rsidRDefault="00665CB9" w:rsidP="00665CB9">
      <w:pPr>
        <w:jc w:val="both"/>
      </w:pPr>
    </w:p>
    <w:p w14:paraId="2E106801" w14:textId="77777777" w:rsidR="00665CB9" w:rsidRPr="0023594E" w:rsidRDefault="00665CB9" w:rsidP="00665CB9">
      <w:pPr>
        <w:jc w:val="both"/>
      </w:pPr>
    </w:p>
    <w:p w14:paraId="4672B984" w14:textId="4E3BA67F" w:rsidR="00665CB9" w:rsidRDefault="0087030C" w:rsidP="00665CB9">
      <w:pPr>
        <w:jc w:val="both"/>
      </w:pPr>
      <w:r w:rsidRPr="0023594E">
        <w:t>DALMIRO ALMEIDA</w:t>
      </w:r>
      <w:r w:rsidR="00665CB9" w:rsidRPr="0023594E">
        <w:t xml:space="preserve"> – PP</w:t>
      </w:r>
      <w:r w:rsidR="0023594E" w:rsidRPr="0023594E">
        <w:t>:</w:t>
      </w:r>
      <w:r w:rsidR="0023594E">
        <w:t>_______________________________________________________</w:t>
      </w:r>
    </w:p>
    <w:p w14:paraId="3A43DDE9" w14:textId="0932FBDF" w:rsidR="00665CB9" w:rsidRPr="0023594E" w:rsidRDefault="00665CB9" w:rsidP="00665CB9">
      <w:pPr>
        <w:jc w:val="both"/>
      </w:pPr>
    </w:p>
    <w:p w14:paraId="58A50F21" w14:textId="77777777" w:rsidR="00665CB9" w:rsidRPr="0023594E" w:rsidRDefault="00665CB9" w:rsidP="00665CB9">
      <w:pPr>
        <w:jc w:val="both"/>
      </w:pPr>
    </w:p>
    <w:p w14:paraId="4F425CDF" w14:textId="4FD55B15" w:rsidR="00665CB9" w:rsidRPr="0023594E" w:rsidRDefault="00665CB9" w:rsidP="00665CB9">
      <w:pPr>
        <w:jc w:val="both"/>
      </w:pPr>
      <w:r w:rsidRPr="0023594E">
        <w:t>JAIR ARDENCHY – P</w:t>
      </w:r>
      <w:r w:rsidR="001413AB">
        <w:t>ODEMOS</w:t>
      </w:r>
      <w:r w:rsidRPr="0023594E">
        <w:t xml:space="preserve">: </w:t>
      </w:r>
      <w:r w:rsidR="0023594E">
        <w:t>__________________________________________________</w:t>
      </w:r>
    </w:p>
    <w:p w14:paraId="2DDBB529" w14:textId="77777777" w:rsidR="00640067" w:rsidRPr="0023594E" w:rsidRDefault="00640067" w:rsidP="00640067">
      <w:pPr>
        <w:jc w:val="both"/>
      </w:pPr>
    </w:p>
    <w:bookmarkEnd w:id="1"/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2D5F453C" w14:textId="17C71BF3" w:rsidR="009E369A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08DA533D" w14:textId="77777777" w:rsidR="0023594E" w:rsidRPr="0023594E" w:rsidRDefault="0023594E" w:rsidP="0023594E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23594E">
        <w:rPr>
          <w:rFonts w:ascii="Times New Roman" w:hAnsi="Times New Roman" w:cs="Times New Roman"/>
          <w:color w:val="auto"/>
          <w:sz w:val="24"/>
          <w:szCs w:val="24"/>
        </w:rPr>
        <w:t xml:space="preserve">RENATO SOUZA DA SILVA-MDB: 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</w:t>
      </w:r>
    </w:p>
    <w:p w14:paraId="3AB7F695" w14:textId="77777777" w:rsidR="0023594E" w:rsidRPr="0023594E" w:rsidRDefault="0023594E" w:rsidP="0023594E">
      <w:pPr>
        <w:jc w:val="both"/>
      </w:pPr>
    </w:p>
    <w:p w14:paraId="3E7B82CA" w14:textId="77777777" w:rsidR="0023594E" w:rsidRPr="0023594E" w:rsidRDefault="0023594E" w:rsidP="0023594E">
      <w:pPr>
        <w:jc w:val="both"/>
      </w:pPr>
    </w:p>
    <w:p w14:paraId="23555AA6" w14:textId="77777777" w:rsidR="0023594E" w:rsidRDefault="0023594E" w:rsidP="0023594E">
      <w:pPr>
        <w:jc w:val="both"/>
      </w:pPr>
      <w:r w:rsidRPr="0023594E">
        <w:t>DALMIRO ALMEIDA – PP:</w:t>
      </w:r>
      <w:r>
        <w:t>_______________________________________________________</w:t>
      </w:r>
    </w:p>
    <w:p w14:paraId="1C834EED" w14:textId="77777777" w:rsidR="0023594E" w:rsidRPr="0023594E" w:rsidRDefault="0023594E" w:rsidP="0023594E">
      <w:pPr>
        <w:jc w:val="both"/>
      </w:pPr>
    </w:p>
    <w:p w14:paraId="74778B8C" w14:textId="77777777" w:rsidR="0023594E" w:rsidRPr="0023594E" w:rsidRDefault="0023594E" w:rsidP="0023594E">
      <w:pPr>
        <w:jc w:val="both"/>
      </w:pPr>
    </w:p>
    <w:p w14:paraId="29317591" w14:textId="2EECF856" w:rsidR="0023594E" w:rsidRPr="0023594E" w:rsidRDefault="0023594E" w:rsidP="0023594E">
      <w:pPr>
        <w:jc w:val="both"/>
      </w:pPr>
      <w:r w:rsidRPr="0023594E">
        <w:t>JAIR ARDENCHY – P</w:t>
      </w:r>
      <w:r w:rsidR="001413AB">
        <w:t>ODEMOS</w:t>
      </w:r>
      <w:r w:rsidRPr="0023594E">
        <w:t xml:space="preserve">: </w:t>
      </w:r>
      <w:r>
        <w:t>__________________________________________________</w:t>
      </w:r>
    </w:p>
    <w:p w14:paraId="69781151" w14:textId="77777777" w:rsidR="0023594E" w:rsidRPr="0023594E" w:rsidRDefault="0023594E" w:rsidP="0023594E">
      <w:pPr>
        <w:jc w:val="both"/>
      </w:pPr>
    </w:p>
    <w:p w14:paraId="2CC0AA1E" w14:textId="77777777" w:rsidR="0023594E" w:rsidRPr="00640067" w:rsidRDefault="0023594E" w:rsidP="00640067">
      <w:pPr>
        <w:jc w:val="both"/>
        <w:rPr>
          <w:sz w:val="26"/>
          <w:szCs w:val="26"/>
        </w:rPr>
      </w:pPr>
    </w:p>
    <w:p w14:paraId="2B99A873" w14:textId="0719C138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0B0065AD" w14:textId="77777777" w:rsidR="0023594E" w:rsidRPr="0023594E" w:rsidRDefault="0023594E" w:rsidP="0023594E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23594E">
        <w:rPr>
          <w:rFonts w:ascii="Times New Roman" w:hAnsi="Times New Roman" w:cs="Times New Roman"/>
          <w:color w:val="auto"/>
          <w:sz w:val="24"/>
          <w:szCs w:val="24"/>
        </w:rPr>
        <w:t xml:space="preserve">RENATO SOUZA DA SILVA-MDB: 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</w:t>
      </w:r>
    </w:p>
    <w:p w14:paraId="29495A77" w14:textId="77777777" w:rsidR="0023594E" w:rsidRPr="0023594E" w:rsidRDefault="0023594E" w:rsidP="0023594E">
      <w:pPr>
        <w:jc w:val="both"/>
      </w:pPr>
    </w:p>
    <w:p w14:paraId="7E205F0B" w14:textId="77777777" w:rsidR="0023594E" w:rsidRPr="0023594E" w:rsidRDefault="0023594E" w:rsidP="0023594E">
      <w:pPr>
        <w:jc w:val="both"/>
      </w:pPr>
    </w:p>
    <w:p w14:paraId="3AEB24B4" w14:textId="77777777" w:rsidR="0023594E" w:rsidRDefault="0023594E" w:rsidP="0023594E">
      <w:pPr>
        <w:jc w:val="both"/>
      </w:pPr>
      <w:r w:rsidRPr="0023594E">
        <w:t>DALMIRO ALMEIDA – PP:</w:t>
      </w:r>
      <w:r>
        <w:t>_______________________________________________________</w:t>
      </w:r>
    </w:p>
    <w:p w14:paraId="69EBE308" w14:textId="77777777" w:rsidR="0023594E" w:rsidRPr="0023594E" w:rsidRDefault="0023594E" w:rsidP="0023594E">
      <w:pPr>
        <w:jc w:val="both"/>
      </w:pPr>
    </w:p>
    <w:p w14:paraId="19719B5A" w14:textId="77777777" w:rsidR="0023594E" w:rsidRPr="0023594E" w:rsidRDefault="0023594E" w:rsidP="0023594E">
      <w:pPr>
        <w:jc w:val="both"/>
      </w:pPr>
    </w:p>
    <w:p w14:paraId="36617F52" w14:textId="4AE3CF37" w:rsidR="0023594E" w:rsidRPr="0023594E" w:rsidRDefault="0023594E" w:rsidP="0023594E">
      <w:pPr>
        <w:jc w:val="both"/>
      </w:pPr>
      <w:r w:rsidRPr="0023594E">
        <w:t>JAIR ARDENCHY – P</w:t>
      </w:r>
      <w:r w:rsidR="001413AB">
        <w:t>ODEMOS</w:t>
      </w:r>
      <w:r w:rsidRPr="0023594E">
        <w:t xml:space="preserve">: </w:t>
      </w:r>
      <w:r>
        <w:t>___________________________________________________</w:t>
      </w:r>
    </w:p>
    <w:p w14:paraId="555E4C66" w14:textId="77777777" w:rsidR="0023594E" w:rsidRPr="0023594E" w:rsidRDefault="0023594E" w:rsidP="0023594E">
      <w:pPr>
        <w:jc w:val="both"/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3EA6"/>
    <w:rsid w:val="0005525F"/>
    <w:rsid w:val="000E5ABB"/>
    <w:rsid w:val="000F1076"/>
    <w:rsid w:val="000F4E1D"/>
    <w:rsid w:val="000F5D7B"/>
    <w:rsid w:val="000F6E25"/>
    <w:rsid w:val="001020AC"/>
    <w:rsid w:val="00104A05"/>
    <w:rsid w:val="001413AB"/>
    <w:rsid w:val="0015298E"/>
    <w:rsid w:val="0015351D"/>
    <w:rsid w:val="00175E8E"/>
    <w:rsid w:val="00186310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3594E"/>
    <w:rsid w:val="00251273"/>
    <w:rsid w:val="00276BE6"/>
    <w:rsid w:val="00290AB4"/>
    <w:rsid w:val="00291A79"/>
    <w:rsid w:val="002E7452"/>
    <w:rsid w:val="00362B81"/>
    <w:rsid w:val="00365528"/>
    <w:rsid w:val="00371D82"/>
    <w:rsid w:val="003B0AE9"/>
    <w:rsid w:val="003B2562"/>
    <w:rsid w:val="003C44D4"/>
    <w:rsid w:val="0042548E"/>
    <w:rsid w:val="00436285"/>
    <w:rsid w:val="0043743A"/>
    <w:rsid w:val="00454232"/>
    <w:rsid w:val="00484559"/>
    <w:rsid w:val="004A0C7B"/>
    <w:rsid w:val="004A4681"/>
    <w:rsid w:val="004C3B02"/>
    <w:rsid w:val="004F07D5"/>
    <w:rsid w:val="004F3705"/>
    <w:rsid w:val="004F7908"/>
    <w:rsid w:val="00521468"/>
    <w:rsid w:val="0052423F"/>
    <w:rsid w:val="00550B21"/>
    <w:rsid w:val="00575878"/>
    <w:rsid w:val="005813F9"/>
    <w:rsid w:val="005C6614"/>
    <w:rsid w:val="005D5AF3"/>
    <w:rsid w:val="00640067"/>
    <w:rsid w:val="006563E7"/>
    <w:rsid w:val="00665CB9"/>
    <w:rsid w:val="00684404"/>
    <w:rsid w:val="00684B89"/>
    <w:rsid w:val="006910B0"/>
    <w:rsid w:val="006A64DB"/>
    <w:rsid w:val="006C0052"/>
    <w:rsid w:val="006C69D0"/>
    <w:rsid w:val="006D3752"/>
    <w:rsid w:val="007006CD"/>
    <w:rsid w:val="00707FA8"/>
    <w:rsid w:val="00715A0F"/>
    <w:rsid w:val="00733E74"/>
    <w:rsid w:val="007367C8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15E9"/>
    <w:rsid w:val="00845002"/>
    <w:rsid w:val="00845379"/>
    <w:rsid w:val="00846B5C"/>
    <w:rsid w:val="00865E45"/>
    <w:rsid w:val="0086757F"/>
    <w:rsid w:val="0087030C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61AC"/>
    <w:rsid w:val="0093587B"/>
    <w:rsid w:val="00953D44"/>
    <w:rsid w:val="00967F4C"/>
    <w:rsid w:val="0097122E"/>
    <w:rsid w:val="00984820"/>
    <w:rsid w:val="00987426"/>
    <w:rsid w:val="009917F8"/>
    <w:rsid w:val="009A797C"/>
    <w:rsid w:val="009B02DD"/>
    <w:rsid w:val="009D5649"/>
    <w:rsid w:val="009E369A"/>
    <w:rsid w:val="009E5576"/>
    <w:rsid w:val="009E6977"/>
    <w:rsid w:val="009F3FD4"/>
    <w:rsid w:val="009F7832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AE711B"/>
    <w:rsid w:val="00B27E12"/>
    <w:rsid w:val="00B42CEA"/>
    <w:rsid w:val="00B43DBE"/>
    <w:rsid w:val="00B466E4"/>
    <w:rsid w:val="00B869CC"/>
    <w:rsid w:val="00BA3860"/>
    <w:rsid w:val="00BB205C"/>
    <w:rsid w:val="00BB7B67"/>
    <w:rsid w:val="00BE7C6A"/>
    <w:rsid w:val="00BF26E4"/>
    <w:rsid w:val="00BF34CE"/>
    <w:rsid w:val="00C14AF3"/>
    <w:rsid w:val="00C454A9"/>
    <w:rsid w:val="00C57882"/>
    <w:rsid w:val="00C76652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B5F08"/>
    <w:rsid w:val="00DC0F24"/>
    <w:rsid w:val="00DC2EE8"/>
    <w:rsid w:val="00DD752C"/>
    <w:rsid w:val="00DE40F0"/>
    <w:rsid w:val="00DE68A6"/>
    <w:rsid w:val="00DE6C75"/>
    <w:rsid w:val="00DF5E18"/>
    <w:rsid w:val="00E3242C"/>
    <w:rsid w:val="00E350F8"/>
    <w:rsid w:val="00E40529"/>
    <w:rsid w:val="00E470E7"/>
    <w:rsid w:val="00E514D2"/>
    <w:rsid w:val="00E73783"/>
    <w:rsid w:val="00E80D73"/>
    <w:rsid w:val="00EA0450"/>
    <w:rsid w:val="00EF16FE"/>
    <w:rsid w:val="00EF3B41"/>
    <w:rsid w:val="00EF6226"/>
    <w:rsid w:val="00F0624E"/>
    <w:rsid w:val="00F11F0E"/>
    <w:rsid w:val="00F16318"/>
    <w:rsid w:val="00F202B9"/>
    <w:rsid w:val="00F272BA"/>
    <w:rsid w:val="00F41F06"/>
    <w:rsid w:val="00F4687B"/>
    <w:rsid w:val="00F54F94"/>
    <w:rsid w:val="00F71C81"/>
    <w:rsid w:val="00F85BA5"/>
    <w:rsid w:val="00F85D36"/>
    <w:rsid w:val="00F90961"/>
    <w:rsid w:val="00FB5178"/>
    <w:rsid w:val="00FC5555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E7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70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04-22T14:22:00Z</cp:lastPrinted>
  <dcterms:created xsi:type="dcterms:W3CDTF">2024-04-18T12:56:00Z</dcterms:created>
  <dcterms:modified xsi:type="dcterms:W3CDTF">2024-04-22T14:25:00Z</dcterms:modified>
</cp:coreProperties>
</file>